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34EB" w14:textId="791BA7FE" w:rsidR="003D25ED" w:rsidRPr="00363BD7" w:rsidRDefault="0018225F" w:rsidP="6F82ADE5">
      <w:pPr>
        <w:spacing w:after="0"/>
        <w:jc w:val="center"/>
        <w:rPr>
          <w:rFonts w:cstheme="minorHAnsi"/>
          <w:b/>
          <w:bCs/>
        </w:rPr>
      </w:pPr>
      <w:r w:rsidRPr="00363BD7">
        <w:rPr>
          <w:rFonts w:cstheme="minorHAnsi"/>
        </w:rPr>
        <w:br/>
      </w:r>
      <w:r w:rsidR="00286804" w:rsidRPr="00363BD7">
        <w:rPr>
          <w:rFonts w:cstheme="minorHAnsi"/>
          <w:b/>
          <w:bCs/>
        </w:rPr>
        <w:t>LISTA KONTROLNA DO ZAPYTANIA OFERTOWEGO</w:t>
      </w:r>
    </w:p>
    <w:p w14:paraId="29BF9812" w14:textId="77777777" w:rsidR="008B4709" w:rsidRPr="00363BD7" w:rsidRDefault="008B4709" w:rsidP="6F82ADE5">
      <w:pPr>
        <w:spacing w:after="0"/>
        <w:jc w:val="center"/>
        <w:rPr>
          <w:rFonts w:cstheme="minorHAnsi"/>
          <w:b/>
          <w:bCs/>
        </w:rPr>
      </w:pPr>
    </w:p>
    <w:p w14:paraId="451743F2" w14:textId="644ED7AD" w:rsidR="00323769" w:rsidRDefault="008919E3" w:rsidP="00323769">
      <w:pPr>
        <w:jc w:val="center"/>
        <w:rPr>
          <w:rFonts w:eastAsia="Times New Roman" w:cstheme="minorHAnsi"/>
          <w:b/>
          <w:color w:val="000000" w:themeColor="text1"/>
          <w:kern w:val="36"/>
          <w:lang w:eastAsia="pl-PL"/>
        </w:rPr>
      </w:pPr>
      <w:r w:rsidRPr="00363BD7">
        <w:rPr>
          <w:rFonts w:eastAsia="Times New Roman" w:cstheme="minorHAnsi"/>
          <w:b/>
          <w:color w:val="000000" w:themeColor="text1"/>
          <w:kern w:val="36"/>
          <w:lang w:eastAsia="pl-PL"/>
        </w:rPr>
        <w:t>RFP – 023690 – 2022/ABM/04/00011/0012/0013 – Przetarg na inhalator treningowy RESP</w:t>
      </w:r>
      <w:r w:rsidR="00323769">
        <w:rPr>
          <w:rFonts w:eastAsia="Times New Roman" w:cstheme="minorHAnsi"/>
          <w:b/>
          <w:color w:val="000000" w:themeColor="text1"/>
          <w:kern w:val="36"/>
          <w:lang w:eastAsia="pl-PL"/>
        </w:rPr>
        <w:t>I</w:t>
      </w:r>
    </w:p>
    <w:p w14:paraId="48CB80FE" w14:textId="667BF344" w:rsidR="00CB3BED" w:rsidRPr="00323769" w:rsidRDefault="00CB3BED" w:rsidP="00323769">
      <w:pPr>
        <w:spacing w:after="120" w:line="240" w:lineRule="auto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72"/>
        <w:tblOverlap w:val="never"/>
        <w:tblW w:w="9721" w:type="dxa"/>
        <w:tblLook w:val="04A0" w:firstRow="1" w:lastRow="0" w:firstColumn="1" w:lastColumn="0" w:noHBand="0" w:noVBand="1"/>
      </w:tblPr>
      <w:tblGrid>
        <w:gridCol w:w="7933"/>
        <w:gridCol w:w="1788"/>
      </w:tblGrid>
      <w:tr w:rsidR="00323769" w14:paraId="0378E6FB" w14:textId="77777777" w:rsidTr="00323769">
        <w:trPr>
          <w:trHeight w:val="72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362964C8" w14:textId="77777777" w:rsidR="00323769" w:rsidRDefault="00323769" w:rsidP="00323769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</w:rPr>
              <w:t>PRZYGOTOWANIE OFERT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D0C146F" w14:textId="77777777" w:rsidR="00323769" w:rsidRDefault="00323769" w:rsidP="0032376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K/NIE</w:t>
            </w:r>
          </w:p>
        </w:tc>
      </w:tr>
      <w:tr w:rsidR="00323769" w14:paraId="32F87F58" w14:textId="77777777" w:rsidTr="00323769">
        <w:trPr>
          <w:trHeight w:val="68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DA03" w14:textId="7CFC5734" w:rsidR="00323769" w:rsidRDefault="00323769" w:rsidP="00323769">
            <w:r>
              <w:t>Załącznik nr 1 - Oświadczenie o braku powiązań wg szablonu zaproponowanego przez Sponsora</w:t>
            </w:r>
          </w:p>
        </w:tc>
        <w:sdt>
          <w:sdtPr>
            <w:id w:val="1724336194"/>
            <w:placeholder>
              <w:docPart w:val="7FA24931E01C485D91E9F1ADCF8BFD74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559317" w14:textId="77777777" w:rsidR="00323769" w:rsidRDefault="00323769" w:rsidP="00323769">
                <w:pPr>
                  <w:jc w:val="center"/>
                </w:pPr>
                <w:r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23769" w14:paraId="40F4FF44" w14:textId="77777777" w:rsidTr="00323769">
        <w:trPr>
          <w:trHeight w:val="688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3055" w14:textId="5DE3889A" w:rsidR="00323769" w:rsidRDefault="00323769" w:rsidP="00323769">
            <w:r>
              <w:t>Załącznik nr 2 - Oświadczenie sankcyjne wg szablonu zaproponowanego przez Sponsora</w:t>
            </w:r>
          </w:p>
        </w:tc>
        <w:sdt>
          <w:sdtPr>
            <w:id w:val="1887364822"/>
            <w:placeholder>
              <w:docPart w:val="259FDDD6026344E3B3E7616D096803A7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D5CECCC" w14:textId="77777777" w:rsidR="00323769" w:rsidRDefault="00323769" w:rsidP="00323769">
                <w:pPr>
                  <w:jc w:val="center"/>
                </w:pPr>
                <w:r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23769" w14:paraId="3308B9AE" w14:textId="77777777" w:rsidTr="00323769">
        <w:trPr>
          <w:trHeight w:val="7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A42E" w14:textId="77AA6F3B" w:rsidR="00323769" w:rsidRDefault="00323769" w:rsidP="00323769">
            <w:r>
              <w:t xml:space="preserve">Załącznik nr </w:t>
            </w:r>
            <w:r w:rsidR="00F423C2">
              <w:t>3</w:t>
            </w:r>
            <w:r>
              <w:t xml:space="preserve"> - Oferta wg szablonu zaproponowanego przez Sponsora</w:t>
            </w:r>
          </w:p>
        </w:tc>
        <w:sdt>
          <w:sdtPr>
            <w:id w:val="-1384864683"/>
            <w:placeholder>
              <w:docPart w:val="2E7970C350414030B7DF124C1ABCFA33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E342F55" w14:textId="77777777" w:rsidR="00323769" w:rsidRDefault="00323769" w:rsidP="00323769">
                <w:pPr>
                  <w:jc w:val="center"/>
                </w:pPr>
                <w:r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23769" w14:paraId="1D88D742" w14:textId="77777777" w:rsidTr="00323769">
        <w:trPr>
          <w:trHeight w:val="69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0DF7" w14:textId="2F1AA225" w:rsidR="00323769" w:rsidRDefault="00323769" w:rsidP="00323769">
            <w:r>
              <w:t xml:space="preserve">Załącznik nr </w:t>
            </w:r>
            <w:r w:rsidR="002E7574">
              <w:t>6</w:t>
            </w:r>
            <w:r>
              <w:t xml:space="preserve"> - </w:t>
            </w:r>
            <w:r w:rsidRPr="00745324">
              <w:t>Oświadczenia o terminie ważności produktów nie krótszym niż Q1 2024 </w:t>
            </w:r>
          </w:p>
          <w:p w14:paraId="45CCC10E" w14:textId="607A28B0" w:rsidR="00323769" w:rsidRDefault="00323769" w:rsidP="00323769">
            <w:r w:rsidRPr="00745324">
              <w:t>(według własnego wzoru)</w:t>
            </w:r>
          </w:p>
        </w:tc>
        <w:sdt>
          <w:sdtPr>
            <w:id w:val="821856088"/>
            <w:placeholder>
              <w:docPart w:val="CB5528D6A93146DBAF006179E3F868A9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170788" w14:textId="77777777" w:rsidR="00323769" w:rsidRDefault="00323769" w:rsidP="00323769">
                <w:pPr>
                  <w:jc w:val="center"/>
                </w:pPr>
                <w:r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23769" w14:paraId="0B5270DD" w14:textId="77777777" w:rsidTr="00323769">
        <w:trPr>
          <w:trHeight w:val="69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B334" w14:textId="4977C453" w:rsidR="00323769" w:rsidRDefault="00323769" w:rsidP="00323769">
            <w:r>
              <w:t xml:space="preserve">Załącznik nr </w:t>
            </w:r>
            <w:r w:rsidR="002E7574">
              <w:t>7</w:t>
            </w:r>
            <w:r>
              <w:t xml:space="preserve"> - </w:t>
            </w:r>
            <w:r w:rsidRPr="00745324">
              <w:t>Oświadczenie o zapewnieniu transportu zgodnie z instrukcją urządzenia</w:t>
            </w:r>
            <w:r>
              <w:t xml:space="preserve"> </w:t>
            </w:r>
            <w:r w:rsidRPr="00745324">
              <w:t>(według własnego wzoru)</w:t>
            </w:r>
          </w:p>
        </w:tc>
        <w:sdt>
          <w:sdtPr>
            <w:id w:val="-1619979375"/>
            <w:placeholder>
              <w:docPart w:val="08D30671658E493DAC5411FA02127937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D059C84" w14:textId="77777777" w:rsidR="00323769" w:rsidRDefault="00323769" w:rsidP="00323769">
                <w:pPr>
                  <w:jc w:val="center"/>
                </w:pPr>
                <w:r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23769" w14:paraId="440E4710" w14:textId="77777777" w:rsidTr="00323769">
        <w:trPr>
          <w:trHeight w:val="69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79F7" w14:textId="4ADC648F" w:rsidR="00323769" w:rsidRDefault="00323769" w:rsidP="00323769">
            <w:r>
              <w:t xml:space="preserve">Załącznik nr </w:t>
            </w:r>
            <w:r w:rsidR="002E7574">
              <w:t>8</w:t>
            </w:r>
            <w:r>
              <w:t xml:space="preserve"> - </w:t>
            </w:r>
            <w:r w:rsidRPr="00745324">
              <w:t>Specyfikacja jakościowa</w:t>
            </w:r>
            <w:r>
              <w:t xml:space="preserve"> / </w:t>
            </w:r>
            <w:r w:rsidRPr="00745324">
              <w:t>świadectwo kontroli jakości</w:t>
            </w:r>
            <w:r>
              <w:t xml:space="preserve"> /</w:t>
            </w:r>
          </w:p>
          <w:p w14:paraId="1713F4F7" w14:textId="12B37C92" w:rsidR="00323769" w:rsidRDefault="00323769" w:rsidP="00323769">
            <w:r w:rsidRPr="00745324">
              <w:t>certyfikat analizy lub inne równoważne dokumenty</w:t>
            </w:r>
          </w:p>
        </w:tc>
        <w:sdt>
          <w:sdtPr>
            <w:id w:val="1642694241"/>
            <w:placeholder>
              <w:docPart w:val="33B1391247BC4D3B9E87BBF1A0450538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1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A9617F" w14:textId="77777777" w:rsidR="00323769" w:rsidRDefault="00323769" w:rsidP="00323769">
                <w:pPr>
                  <w:jc w:val="center"/>
                </w:pPr>
                <w:r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14:paraId="2B3717FF" w14:textId="77777777" w:rsidR="00323769" w:rsidRPr="00323769" w:rsidRDefault="00323769" w:rsidP="00323769">
      <w:pPr>
        <w:spacing w:before="240" w:after="0" w:line="240" w:lineRule="auto"/>
        <w:jc w:val="both"/>
        <w:rPr>
          <w:rFonts w:cstheme="minorHAnsi"/>
        </w:rPr>
      </w:pPr>
    </w:p>
    <w:p w14:paraId="507C64B4" w14:textId="77777777" w:rsidR="00323769" w:rsidRDefault="00323769" w:rsidP="00323769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</w:p>
    <w:p w14:paraId="0712C074" w14:textId="77777777" w:rsidR="00323769" w:rsidRDefault="00323769" w:rsidP="00323769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</w:p>
    <w:p w14:paraId="0FB4B694" w14:textId="77777777" w:rsidR="00323769" w:rsidRDefault="00323769" w:rsidP="00323769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</w:p>
    <w:p w14:paraId="2B915468" w14:textId="77777777" w:rsidR="00323769" w:rsidRDefault="00323769" w:rsidP="00323769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</w:p>
    <w:p w14:paraId="56CD468E" w14:textId="77777777" w:rsidR="00323769" w:rsidRDefault="00323769" w:rsidP="00323769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</w:p>
    <w:p w14:paraId="7936F835" w14:textId="77777777" w:rsidR="00323769" w:rsidRDefault="00323769" w:rsidP="00323769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</w:p>
    <w:p w14:paraId="568FC186" w14:textId="77777777" w:rsidR="00323769" w:rsidRDefault="00323769" w:rsidP="00323769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</w:p>
    <w:p w14:paraId="3FB4E462" w14:textId="4CDD082F" w:rsidR="00323769" w:rsidRPr="00363BD7" w:rsidRDefault="00323769" w:rsidP="00323769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363BD7">
        <w:rPr>
          <w:rFonts w:cstheme="minorHAnsi"/>
        </w:rPr>
        <w:t>…………………………………………….</w:t>
      </w:r>
    </w:p>
    <w:p w14:paraId="19AA69F5" w14:textId="77777777" w:rsidR="00323769" w:rsidRPr="00363BD7" w:rsidRDefault="00323769" w:rsidP="00323769">
      <w:pPr>
        <w:pStyle w:val="Akapitzlist"/>
        <w:spacing w:after="120" w:line="240" w:lineRule="auto"/>
        <w:ind w:left="6373"/>
        <w:jc w:val="center"/>
        <w:rPr>
          <w:rFonts w:cstheme="minorHAnsi"/>
        </w:rPr>
      </w:pPr>
      <w:r w:rsidRPr="00363BD7">
        <w:rPr>
          <w:rFonts w:cstheme="minorHAnsi"/>
        </w:rPr>
        <w:t>podpis upoważnionego przedstawiciela Oferenta</w:t>
      </w:r>
    </w:p>
    <w:p w14:paraId="7287F150" w14:textId="3996A392" w:rsidR="003D25ED" w:rsidRPr="00363BD7" w:rsidRDefault="003D25ED" w:rsidP="00323769">
      <w:pPr>
        <w:spacing w:after="0"/>
        <w:rPr>
          <w:rFonts w:cstheme="minorHAnsi"/>
          <w:b/>
        </w:rPr>
      </w:pPr>
    </w:p>
    <w:sectPr w:rsidR="003D25ED" w:rsidRPr="00363BD7" w:rsidSect="00F0395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398E" w14:textId="77777777" w:rsidR="00F360FE" w:rsidRDefault="00F360FE" w:rsidP="0018225F">
      <w:pPr>
        <w:spacing w:after="0" w:line="240" w:lineRule="auto"/>
      </w:pPr>
      <w:r>
        <w:separator/>
      </w:r>
    </w:p>
  </w:endnote>
  <w:endnote w:type="continuationSeparator" w:id="0">
    <w:p w14:paraId="05240119" w14:textId="77777777" w:rsidR="00F360FE" w:rsidRDefault="00F360FE" w:rsidP="0018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582A" w14:textId="77777777" w:rsidR="00F360FE" w:rsidRDefault="00F360FE" w:rsidP="0018225F">
      <w:pPr>
        <w:spacing w:after="0" w:line="240" w:lineRule="auto"/>
      </w:pPr>
      <w:r>
        <w:separator/>
      </w:r>
    </w:p>
  </w:footnote>
  <w:footnote w:type="continuationSeparator" w:id="0">
    <w:p w14:paraId="597F56E8" w14:textId="77777777" w:rsidR="00F360FE" w:rsidRDefault="00F360FE" w:rsidP="0018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3E13" w14:textId="41858197" w:rsidR="0018225F" w:rsidRDefault="00285346" w:rsidP="00285346">
    <w:pPr>
      <w:pStyle w:val="Nagwek"/>
      <w:tabs>
        <w:tab w:val="clear" w:pos="4536"/>
        <w:tab w:val="clear" w:pos="9072"/>
        <w:tab w:val="left" w:pos="3660"/>
      </w:tabs>
      <w:ind w:right="-142"/>
      <w:jc w:val="center"/>
    </w:pPr>
    <w:r w:rsidRPr="001432F2">
      <w:rPr>
        <w:rFonts w:ascii="Calibri" w:eastAsia="Calibri" w:hAnsi="Calibri" w:cs="Arial"/>
        <w:noProof/>
      </w:rPr>
      <w:drawing>
        <wp:inline distT="0" distB="0" distL="0" distR="0" wp14:anchorId="40B96EB0" wp14:editId="24D83F4A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133999">
    <w:abstractNumId w:val="0"/>
  </w:num>
  <w:num w:numId="2" w16cid:durableId="2080210119">
    <w:abstractNumId w:val="9"/>
  </w:num>
  <w:num w:numId="3" w16cid:durableId="1768967333">
    <w:abstractNumId w:val="7"/>
  </w:num>
  <w:num w:numId="4" w16cid:durableId="725447875">
    <w:abstractNumId w:val="14"/>
  </w:num>
  <w:num w:numId="5" w16cid:durableId="1983343296">
    <w:abstractNumId w:val="4"/>
  </w:num>
  <w:num w:numId="6" w16cid:durableId="2144347967">
    <w:abstractNumId w:val="2"/>
  </w:num>
  <w:num w:numId="7" w16cid:durableId="1298032402">
    <w:abstractNumId w:val="11"/>
  </w:num>
  <w:num w:numId="8" w16cid:durableId="710302649">
    <w:abstractNumId w:val="10"/>
  </w:num>
  <w:num w:numId="9" w16cid:durableId="1451557621">
    <w:abstractNumId w:val="13"/>
  </w:num>
  <w:num w:numId="10" w16cid:durableId="1348487558">
    <w:abstractNumId w:val="12"/>
  </w:num>
  <w:num w:numId="11" w16cid:durableId="1426152132">
    <w:abstractNumId w:val="5"/>
  </w:num>
  <w:num w:numId="12" w16cid:durableId="1150709722">
    <w:abstractNumId w:val="1"/>
  </w:num>
  <w:num w:numId="13" w16cid:durableId="2044330581">
    <w:abstractNumId w:val="6"/>
  </w:num>
  <w:num w:numId="14" w16cid:durableId="92476907">
    <w:abstractNumId w:val="3"/>
  </w:num>
  <w:num w:numId="15" w16cid:durableId="802624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611CC"/>
    <w:rsid w:val="000754A9"/>
    <w:rsid w:val="000755D7"/>
    <w:rsid w:val="00081092"/>
    <w:rsid w:val="000B67E1"/>
    <w:rsid w:val="000F4C32"/>
    <w:rsid w:val="00106F9F"/>
    <w:rsid w:val="001228FD"/>
    <w:rsid w:val="0012763A"/>
    <w:rsid w:val="001323C7"/>
    <w:rsid w:val="00141B31"/>
    <w:rsid w:val="0015122C"/>
    <w:rsid w:val="001669FC"/>
    <w:rsid w:val="0018225F"/>
    <w:rsid w:val="00182789"/>
    <w:rsid w:val="001B173B"/>
    <w:rsid w:val="001B766D"/>
    <w:rsid w:val="001C7C0D"/>
    <w:rsid w:val="001D6247"/>
    <w:rsid w:val="00201E38"/>
    <w:rsid w:val="002040CC"/>
    <w:rsid w:val="0020687C"/>
    <w:rsid w:val="0021795E"/>
    <w:rsid w:val="00242F3E"/>
    <w:rsid w:val="00245395"/>
    <w:rsid w:val="00254D05"/>
    <w:rsid w:val="002565A5"/>
    <w:rsid w:val="002602B1"/>
    <w:rsid w:val="0027124A"/>
    <w:rsid w:val="00273D76"/>
    <w:rsid w:val="00282FB3"/>
    <w:rsid w:val="00285346"/>
    <w:rsid w:val="00286804"/>
    <w:rsid w:val="002A109D"/>
    <w:rsid w:val="002A34A5"/>
    <w:rsid w:val="002A6736"/>
    <w:rsid w:val="002A6BC3"/>
    <w:rsid w:val="002D029C"/>
    <w:rsid w:val="002E7574"/>
    <w:rsid w:val="00304206"/>
    <w:rsid w:val="00304410"/>
    <w:rsid w:val="003153B3"/>
    <w:rsid w:val="00321A5C"/>
    <w:rsid w:val="00323769"/>
    <w:rsid w:val="003326AC"/>
    <w:rsid w:val="00345C37"/>
    <w:rsid w:val="00346D80"/>
    <w:rsid w:val="00363BD7"/>
    <w:rsid w:val="00370F3E"/>
    <w:rsid w:val="0037105E"/>
    <w:rsid w:val="0039564C"/>
    <w:rsid w:val="003B66B0"/>
    <w:rsid w:val="003B7755"/>
    <w:rsid w:val="003C55FC"/>
    <w:rsid w:val="003D25ED"/>
    <w:rsid w:val="003E7FA5"/>
    <w:rsid w:val="00406AA3"/>
    <w:rsid w:val="00412028"/>
    <w:rsid w:val="00421A62"/>
    <w:rsid w:val="00423EC9"/>
    <w:rsid w:val="00455936"/>
    <w:rsid w:val="00461B5C"/>
    <w:rsid w:val="00467BC8"/>
    <w:rsid w:val="004A3BAF"/>
    <w:rsid w:val="004B6AB7"/>
    <w:rsid w:val="004D4D73"/>
    <w:rsid w:val="004D7061"/>
    <w:rsid w:val="00530595"/>
    <w:rsid w:val="0054007F"/>
    <w:rsid w:val="0054099A"/>
    <w:rsid w:val="00580424"/>
    <w:rsid w:val="00585C5C"/>
    <w:rsid w:val="00591406"/>
    <w:rsid w:val="00593287"/>
    <w:rsid w:val="00594F65"/>
    <w:rsid w:val="00597664"/>
    <w:rsid w:val="005B482A"/>
    <w:rsid w:val="005D3B98"/>
    <w:rsid w:val="005E34B0"/>
    <w:rsid w:val="005E5762"/>
    <w:rsid w:val="005F0014"/>
    <w:rsid w:val="005F4F4A"/>
    <w:rsid w:val="00605B0B"/>
    <w:rsid w:val="00610AC2"/>
    <w:rsid w:val="006652A6"/>
    <w:rsid w:val="00674366"/>
    <w:rsid w:val="00683384"/>
    <w:rsid w:val="00695609"/>
    <w:rsid w:val="006A28D8"/>
    <w:rsid w:val="006B4CD9"/>
    <w:rsid w:val="00731D46"/>
    <w:rsid w:val="00743344"/>
    <w:rsid w:val="00756EEA"/>
    <w:rsid w:val="00786778"/>
    <w:rsid w:val="0079280B"/>
    <w:rsid w:val="007A0D3C"/>
    <w:rsid w:val="007D13D7"/>
    <w:rsid w:val="007D1487"/>
    <w:rsid w:val="007D5855"/>
    <w:rsid w:val="007D58DE"/>
    <w:rsid w:val="007E1DB9"/>
    <w:rsid w:val="007F2CB7"/>
    <w:rsid w:val="00817746"/>
    <w:rsid w:val="008235C9"/>
    <w:rsid w:val="008271E3"/>
    <w:rsid w:val="00830C92"/>
    <w:rsid w:val="00830EE7"/>
    <w:rsid w:val="00831036"/>
    <w:rsid w:val="00833728"/>
    <w:rsid w:val="0084398B"/>
    <w:rsid w:val="00843BF7"/>
    <w:rsid w:val="00866EF3"/>
    <w:rsid w:val="00872513"/>
    <w:rsid w:val="00872DFF"/>
    <w:rsid w:val="008919E3"/>
    <w:rsid w:val="00892500"/>
    <w:rsid w:val="00895DE3"/>
    <w:rsid w:val="008B4709"/>
    <w:rsid w:val="008F1BE9"/>
    <w:rsid w:val="008F53E1"/>
    <w:rsid w:val="00912CDF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D60DE"/>
    <w:rsid w:val="009E75AE"/>
    <w:rsid w:val="00A10A59"/>
    <w:rsid w:val="00A11D91"/>
    <w:rsid w:val="00A137C5"/>
    <w:rsid w:val="00A26C3A"/>
    <w:rsid w:val="00A27A0D"/>
    <w:rsid w:val="00A418D0"/>
    <w:rsid w:val="00A46388"/>
    <w:rsid w:val="00A5339E"/>
    <w:rsid w:val="00A53A22"/>
    <w:rsid w:val="00A56CA2"/>
    <w:rsid w:val="00A63090"/>
    <w:rsid w:val="00A70FB2"/>
    <w:rsid w:val="00AA5BB1"/>
    <w:rsid w:val="00AD5D0F"/>
    <w:rsid w:val="00B35CF7"/>
    <w:rsid w:val="00B5506C"/>
    <w:rsid w:val="00B55499"/>
    <w:rsid w:val="00B614DA"/>
    <w:rsid w:val="00B64022"/>
    <w:rsid w:val="00B801C1"/>
    <w:rsid w:val="00BD0D04"/>
    <w:rsid w:val="00BD1F74"/>
    <w:rsid w:val="00BD6ABF"/>
    <w:rsid w:val="00BE1898"/>
    <w:rsid w:val="00C05220"/>
    <w:rsid w:val="00C30343"/>
    <w:rsid w:val="00C337D3"/>
    <w:rsid w:val="00C4227B"/>
    <w:rsid w:val="00C42CAD"/>
    <w:rsid w:val="00C65CBB"/>
    <w:rsid w:val="00C675C9"/>
    <w:rsid w:val="00C901A1"/>
    <w:rsid w:val="00C92250"/>
    <w:rsid w:val="00C97DD0"/>
    <w:rsid w:val="00CB3BED"/>
    <w:rsid w:val="00CF0738"/>
    <w:rsid w:val="00CF5DBB"/>
    <w:rsid w:val="00D17708"/>
    <w:rsid w:val="00D25C08"/>
    <w:rsid w:val="00D35C88"/>
    <w:rsid w:val="00D711EE"/>
    <w:rsid w:val="00D7617E"/>
    <w:rsid w:val="00D9245D"/>
    <w:rsid w:val="00DB053A"/>
    <w:rsid w:val="00DB4488"/>
    <w:rsid w:val="00DC219E"/>
    <w:rsid w:val="00DC73F6"/>
    <w:rsid w:val="00DD101B"/>
    <w:rsid w:val="00DD3A8B"/>
    <w:rsid w:val="00DD4B8C"/>
    <w:rsid w:val="00DD7753"/>
    <w:rsid w:val="00E1094A"/>
    <w:rsid w:val="00E557AB"/>
    <w:rsid w:val="00E60D49"/>
    <w:rsid w:val="00E719EA"/>
    <w:rsid w:val="00E9217F"/>
    <w:rsid w:val="00EB689E"/>
    <w:rsid w:val="00EC37E3"/>
    <w:rsid w:val="00F0395E"/>
    <w:rsid w:val="00F360FE"/>
    <w:rsid w:val="00F423C2"/>
    <w:rsid w:val="00F44632"/>
    <w:rsid w:val="00F50E97"/>
    <w:rsid w:val="00F51253"/>
    <w:rsid w:val="00F52F0C"/>
    <w:rsid w:val="00F61C90"/>
    <w:rsid w:val="00F62DC8"/>
    <w:rsid w:val="00F72F0B"/>
    <w:rsid w:val="00FB0DF8"/>
    <w:rsid w:val="00FB4839"/>
    <w:rsid w:val="00FC6683"/>
    <w:rsid w:val="00FD1AC3"/>
    <w:rsid w:val="00FF1C69"/>
    <w:rsid w:val="0196E891"/>
    <w:rsid w:val="07B10E30"/>
    <w:rsid w:val="262528F5"/>
    <w:rsid w:val="40083ED9"/>
    <w:rsid w:val="43E1810F"/>
    <w:rsid w:val="5011BB10"/>
    <w:rsid w:val="58385C9F"/>
    <w:rsid w:val="6F82A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7DA6BAEB-8F40-4AA6-8174-24EE6CE2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character" w:customStyle="1" w:styleId="normaltextrun">
    <w:name w:val="normaltextrun"/>
    <w:basedOn w:val="Domylnaczcionkaakapitu"/>
    <w:rsid w:val="00DB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A24931E01C485D91E9F1ADCF8BFD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003790-8749-425A-B644-928B2DB0C45C}"/>
      </w:docPartPr>
      <w:docPartBody>
        <w:p w:rsidR="0049512F" w:rsidRDefault="00942535" w:rsidP="00942535">
          <w:pPr>
            <w:pStyle w:val="7FA24931E01C485D91E9F1ADCF8BFD74"/>
          </w:pPr>
          <w:r>
            <w:rPr>
              <w:rStyle w:val="Tekstzastpczy"/>
            </w:rPr>
            <w:t>Wybierz element.</w:t>
          </w:r>
        </w:p>
      </w:docPartBody>
    </w:docPart>
    <w:docPart>
      <w:docPartPr>
        <w:name w:val="259FDDD6026344E3B3E7616D09680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60107-974A-48D8-BCA9-FDD66101703F}"/>
      </w:docPartPr>
      <w:docPartBody>
        <w:p w:rsidR="0049512F" w:rsidRDefault="00942535" w:rsidP="00942535">
          <w:pPr>
            <w:pStyle w:val="259FDDD6026344E3B3E7616D096803A7"/>
          </w:pPr>
          <w:r>
            <w:rPr>
              <w:rStyle w:val="Tekstzastpczy"/>
            </w:rPr>
            <w:t>Wybierz element.</w:t>
          </w:r>
        </w:p>
      </w:docPartBody>
    </w:docPart>
    <w:docPart>
      <w:docPartPr>
        <w:name w:val="2E7970C350414030B7DF124C1ABCF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0EEED-FEF0-4D5F-81B4-2F090A89363F}"/>
      </w:docPartPr>
      <w:docPartBody>
        <w:p w:rsidR="0049512F" w:rsidRDefault="00942535" w:rsidP="00942535">
          <w:pPr>
            <w:pStyle w:val="2E7970C350414030B7DF124C1ABCFA33"/>
          </w:pPr>
          <w:r>
            <w:rPr>
              <w:rStyle w:val="Tekstzastpczy"/>
            </w:rPr>
            <w:t>Wybierz element.</w:t>
          </w:r>
        </w:p>
      </w:docPartBody>
    </w:docPart>
    <w:docPart>
      <w:docPartPr>
        <w:name w:val="CB5528D6A93146DBAF006179E3F86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F591DE-0AC6-4C85-81E1-E894DD5662D6}"/>
      </w:docPartPr>
      <w:docPartBody>
        <w:p w:rsidR="0049512F" w:rsidRDefault="00942535" w:rsidP="00942535">
          <w:pPr>
            <w:pStyle w:val="CB5528D6A93146DBAF006179E3F868A9"/>
          </w:pPr>
          <w:r>
            <w:rPr>
              <w:rStyle w:val="Tekstzastpczy"/>
            </w:rPr>
            <w:t>Wybierz element.</w:t>
          </w:r>
        </w:p>
      </w:docPartBody>
    </w:docPart>
    <w:docPart>
      <w:docPartPr>
        <w:name w:val="08D30671658E493DAC5411FA02127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F5CE6-C39F-4167-B382-A3C1BE013854}"/>
      </w:docPartPr>
      <w:docPartBody>
        <w:p w:rsidR="0049512F" w:rsidRDefault="00942535" w:rsidP="00942535">
          <w:pPr>
            <w:pStyle w:val="08D30671658E493DAC5411FA02127937"/>
          </w:pPr>
          <w:r>
            <w:rPr>
              <w:rStyle w:val="Tekstzastpczy"/>
            </w:rPr>
            <w:t>Wybierz element.</w:t>
          </w:r>
        </w:p>
      </w:docPartBody>
    </w:docPart>
    <w:docPart>
      <w:docPartPr>
        <w:name w:val="33B1391247BC4D3B9E87BBF1A04505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9B3187-2147-47BF-A62A-75B80184FA08}"/>
      </w:docPartPr>
      <w:docPartBody>
        <w:p w:rsidR="0049512F" w:rsidRDefault="00942535" w:rsidP="00942535">
          <w:pPr>
            <w:pStyle w:val="33B1391247BC4D3B9E87BBF1A0450538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2271F"/>
    <w:rsid w:val="00030264"/>
    <w:rsid w:val="00154344"/>
    <w:rsid w:val="00193137"/>
    <w:rsid w:val="001D6247"/>
    <w:rsid w:val="00210419"/>
    <w:rsid w:val="00375FF3"/>
    <w:rsid w:val="003C289A"/>
    <w:rsid w:val="003F782B"/>
    <w:rsid w:val="00413F78"/>
    <w:rsid w:val="0049512F"/>
    <w:rsid w:val="004A3D37"/>
    <w:rsid w:val="004B666F"/>
    <w:rsid w:val="00517B35"/>
    <w:rsid w:val="00535763"/>
    <w:rsid w:val="00597664"/>
    <w:rsid w:val="005E1DC2"/>
    <w:rsid w:val="006477BB"/>
    <w:rsid w:val="006B373B"/>
    <w:rsid w:val="0071234B"/>
    <w:rsid w:val="008232F4"/>
    <w:rsid w:val="008C0291"/>
    <w:rsid w:val="00942535"/>
    <w:rsid w:val="009C069F"/>
    <w:rsid w:val="009C7FA4"/>
    <w:rsid w:val="00A45F5F"/>
    <w:rsid w:val="00AC31E7"/>
    <w:rsid w:val="00B23CB2"/>
    <w:rsid w:val="00BF0720"/>
    <w:rsid w:val="00C355CA"/>
    <w:rsid w:val="00C5294E"/>
    <w:rsid w:val="00C9479B"/>
    <w:rsid w:val="00CC255F"/>
    <w:rsid w:val="00CF7545"/>
    <w:rsid w:val="00E97393"/>
    <w:rsid w:val="00EC6D9F"/>
    <w:rsid w:val="00ED32C2"/>
    <w:rsid w:val="00F0676C"/>
    <w:rsid w:val="00F83328"/>
    <w:rsid w:val="00FA755D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42535"/>
  </w:style>
  <w:style w:type="paragraph" w:customStyle="1" w:styleId="7FA24931E01C485D91E9F1ADCF8BFD74">
    <w:name w:val="7FA24931E01C485D91E9F1ADCF8BFD74"/>
    <w:rsid w:val="00942535"/>
  </w:style>
  <w:style w:type="paragraph" w:customStyle="1" w:styleId="259FDDD6026344E3B3E7616D096803A7">
    <w:name w:val="259FDDD6026344E3B3E7616D096803A7"/>
    <w:rsid w:val="00942535"/>
  </w:style>
  <w:style w:type="paragraph" w:customStyle="1" w:styleId="2E7970C350414030B7DF124C1ABCFA33">
    <w:name w:val="2E7970C350414030B7DF124C1ABCFA33"/>
    <w:rsid w:val="00942535"/>
  </w:style>
  <w:style w:type="paragraph" w:customStyle="1" w:styleId="CB5528D6A93146DBAF006179E3F868A9">
    <w:name w:val="CB5528D6A93146DBAF006179E3F868A9"/>
    <w:rsid w:val="00942535"/>
  </w:style>
  <w:style w:type="paragraph" w:customStyle="1" w:styleId="08D30671658E493DAC5411FA02127937">
    <w:name w:val="08D30671658E493DAC5411FA02127937"/>
    <w:rsid w:val="00942535"/>
  </w:style>
  <w:style w:type="paragraph" w:customStyle="1" w:styleId="33B1391247BC4D3B9E87BBF1A0450538">
    <w:name w:val="33B1391247BC4D3B9E87BBF1A0450538"/>
    <w:rsid w:val="00942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6493DB-395E-4887-BFC4-DE6DF4438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71f84-7fa3-4a0b-983f-4f5e3bec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A15E2-4485-4F12-A7E5-7C031BAC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801</Characters>
  <Application>Microsoft Office Word</Application>
  <DocSecurity>0</DocSecurity>
  <Lines>6</Lines>
  <Paragraphs>1</Paragraphs>
  <ScaleCrop>false</ScaleCrop>
  <Company>Adamed Sp. z o.o.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Adasiewicz Sylwia</cp:lastModifiedBy>
  <cp:revision>14</cp:revision>
  <cp:lastPrinted>2016-06-13T13:58:00Z</cp:lastPrinted>
  <dcterms:created xsi:type="dcterms:W3CDTF">2023-03-27T07:51:00Z</dcterms:created>
  <dcterms:modified xsi:type="dcterms:W3CDTF">2023-04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3-01-19T10:32:1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a1150aaf-1fd1-495f-b475-1ec258764989</vt:lpwstr>
  </property>
  <property fmtid="{D5CDD505-2E9C-101B-9397-08002B2CF9AE}" pid="9" name="MSIP_Label_5a7f7de2-39e1-4ccd-ab60-f1ccab350988_ContentBits">
    <vt:lpwstr>0</vt:lpwstr>
  </property>
</Properties>
</file>